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 vom 26. März 2014</w:t>
      </w:r>
    </w:p>
    <w:p>
      <w:r>
        <w:t>Bundesstrafgericht, 2014-03-26, IT</w:t>
      </w:r>
    </w:p>
    <w:p>
      <w:r>
        <w:rPr>
          <w:b/>
        </w:rPr>
        <w:t xml:space="preserve">Quelle: </w:t>
      </w:r>
      <w:r>
        <w:t>https://mcp.opencaselaw.ch/entscheid/bstger_RR.2014.31</w:t>
      </w:r>
    </w:p>
    <w:p>
      <w:r>
        <w:t>FR: TPF RR.2014.31 du 26 mars 2014</w:t>
      </w:r>
    </w:p>
    <w:p>
      <w:r>
        <w:t>IT: TPF RR.2014.31 del 26 marzo 2014</w:t>
      </w:r>
    </w:p>
    <w:p>
      <w:pPr>
        <w:pStyle w:val="Heading2"/>
      </w:pPr>
      <w:r>
        <w:t>Regeste</w:t>
      </w:r>
    </w:p>
    <w:p>
      <w:r>
        <w:t>Assistenza giudiziaria internazionale in materia penale all'Italia/Sequestro di valori (art. 80e cpv. 2 lett. a AIMP): ritiro del ricorso.</w:t>
      </w:r>
    </w:p>
    <w:p>
      <w:pPr>
        <w:pStyle w:val="Heading2"/>
      </w:pPr>
      <w:r>
        <w:t>Volltext</w:t>
      </w:r>
    </w:p>
    <w:p>
      <w:r>
        <w:t>Sentenza del 26 marzo 2014 Corte dei reclami penali Composizione</w:t>
      </w:r>
    </w:p>
    <w:p>
      <w:r>
        <w:t>Giudici penali federali Stephan Blättler, presidente, Giorgio Bomio e Cornelia Cova, Cancelliere Giampiero Vacalli</w:t>
      </w:r>
    </w:p>
    <w:p>
      <w:r>
        <w:t>Parti</w:t>
      </w:r>
    </w:p>
    <w:p>
      <w:r>
        <w:t>A. SA, rappresentata dall'avv. Filippo Solari,</w:t>
      </w:r>
    </w:p>
    <w:p>
      <w:r>
        <w:t>Ricorrente</w:t>
      </w:r>
    </w:p>
    <w:p>
      <w:r>
        <w:t>contro</w:t>
      </w:r>
    </w:p>
    <w:p>
      <w:r>
        <w:t>UFFICIO FEDERALE DI GIUSTIZIA, UFFICIO CENTRALE ITALIA,</w:t>
      </w:r>
    </w:p>
    <w:p>
      <w:r>
        <w:t>Controparte</w:t>
      </w:r>
    </w:p>
    <w:p>
      <w:r>
        <w:t>Oggetto</w:t>
      </w:r>
    </w:p>
    <w:p>
      <w:r>
        <w:t>Assistenza giudiziaria internazionale in materia penale all'Italia</w:t>
      </w:r>
    </w:p>
    <w:p>
      <w:r>
        <w:t>Sequestro di valori (art. 80e cpv. 2 lett. a AIMP) Misure provvisionali (art. 18 AIMP) Effetto sospensivo (art. 80l AIMP)</w:t>
      </w:r>
    </w:p>
    <w:p>
      <w:r>
        <w:t>B u n d e s s t r a f g e r i c h t T r i b u n a l p é n a l f é d é r a l T r i b u n a l e p e n a l e f e d e r a l e T r i b u n a l p e n a l f e d e r a l</w:t>
      </w:r>
    </w:p>
    <w:p>
      <w:r>
        <w:t>Numero dell’incarto: RR.2014.31+RP.2014.5</w:t>
      </w:r>
    </w:p>
    <w:p>
      <w:r>
        <w:t>- 2 -</w:t>
      </w:r>
    </w:p>
    <w:p>
      <w:r>
        <w:t>Visti: - il ricorso presentato il 3 febbraio 2014 da A. SA avverso la decisione inciden- tale del 21 gennaio 2014 con la quale l'Ufficio federale di giustizia (in seguito: UFG) ha ordinato il sequestro dei valori patrimoniali, sino a concorrenza di EUR 15 milioni, depositati sul conto corrente n° 1 nonché su ulteriori conti di pertinenza della predetta società presso la banca B. di Lugano; - le osservazioni del 24 febbraio 2014 presentate dall'UFG; - la lettera del 7 marzo 2014 con cui il patrocinatore della ricorrente dichiara il ritiro del ricorso. Considerato: - che a fronte della testé citata dichiarazione scritta del 7 marzo 2014 que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nel caso specifico non vi è ragione materiale per scostarsi da questa re- gola (v. anche MICHAEL BEUSCH, in C. Auer/M. Müller/B. Schindler [ed.], Kommentar zum Bundesgesetz über das Verwaltungverfahren, n. 16 ad art. 63 PA);</w:t>
      </w:r>
    </w:p>
    <w:p>
      <w:r>
        <w:t>- 3 -</w:t>
      </w:r>
    </w:p>
    <w:p>
      <w:r>
        <w:t>- che la dichiarazione di ritiro del ricorso è avvenuta ad uno stadio avanzato del- la procedura, cagionando la causa costi processuali di una certa entità, ele- menti da tenere presente nella fissazione della tassa di giustizia giusta gli art. 5 e 8 cpv. 3 del sopraccitato regolamento; - che l'emolumento va quindi fissato a fr. 2'000.--; tenuto conto dell'anticipo del- le spese di fr. 7'000.-- già versato, la cassa del Tribunale restituirà alla ricor- rente l'importo di fr. 5'000.--.</w:t>
      </w:r>
    </w:p>
    <w:p>
      <w:r>
        <w:t>- 4 -</w:t>
      </w:r>
    </w:p>
    <w:p>
      <w:r>
        <w:t>Per questi motivi, la Corte dei reclami penali pronuncia: 1. Preso atto del ritiro del ricorso, la causa viene stralciata dal ruolo. 2. La tassa di giustizia di fr. 2'000.-- è posta a carico della ricorrente. Tenuto conto dell'anticipo delle spese di fr. 7'000.-- già versato, la cassa del Tribuna- le restituirà alla ricorrente l'importo di fr. 5'000.--.</w:t>
      </w:r>
    </w:p>
    <w:p>
      <w:r>
        <w:t>Bellinzona, 26 marzo 2014</w:t>
      </w:r>
    </w:p>
    <w:p>
      <w:r>
        <w:t>In nome della Corte dei reclami penali del Tribunale penale federale</w:t>
      </w:r>
    </w:p>
    <w:p>
      <w:r>
        <w:t>Il Presidente:</w:t>
      </w:r>
    </w:p>
    <w:p>
      <w:r>
        <w:t>Il Cancelliere:</w:t>
      </w:r>
    </w:p>
    <w:p>
      <w:r>
        <w:t>Comunicazione a: - Avv. Filippo Solari - Ufficio federale di giustizia, Ufficio centrale Ital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